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3DD4" w14:textId="63B3D5DC" w:rsidR="0002209B" w:rsidRPr="00AF25BB" w:rsidRDefault="0002209B" w:rsidP="0002209B">
      <w:pPr>
        <w:spacing w:line="400" w:lineRule="exact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4C696F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号）</w:t>
      </w:r>
      <w:bookmarkStart w:id="0" w:name="_GoBack"/>
      <w:bookmarkEnd w:id="0"/>
    </w:p>
    <w:p w14:paraId="129454CB" w14:textId="21E4956F" w:rsidR="00135202" w:rsidRPr="00AF25BB" w:rsidRDefault="00A03BD8" w:rsidP="00786166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273BE9">
        <w:rPr>
          <w:rFonts w:asciiTheme="minorEastAsia" w:hAnsiTheme="minorEastAsia" w:hint="eastAsia"/>
          <w:b/>
          <w:spacing w:val="240"/>
          <w:kern w:val="0"/>
          <w:sz w:val="32"/>
          <w:szCs w:val="32"/>
          <w:fitText w:val="1926" w:id="-1739394559"/>
        </w:rPr>
        <w:t>同意</w:t>
      </w:r>
      <w:r w:rsidRPr="00273BE9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1926" w:id="-1739394559"/>
        </w:rPr>
        <w:t>書</w:t>
      </w:r>
    </w:p>
    <w:p w14:paraId="5F85B055" w14:textId="29AA5AF6" w:rsidR="002072C6" w:rsidRPr="00AF25BB" w:rsidRDefault="00054175" w:rsidP="007A6708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（映画配給会社用）</w:t>
      </w:r>
    </w:p>
    <w:p w14:paraId="26CA9CC0" w14:textId="1937C7C5" w:rsidR="002072C6" w:rsidRDefault="00F72462" w:rsidP="00054175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令和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>年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月</w:t>
      </w:r>
      <w:r w:rsidR="002D7807" w:rsidRPr="00AF25BB">
        <w:rPr>
          <w:rFonts w:asciiTheme="minorEastAsia" w:hAnsiTheme="minorEastAsia" w:hint="eastAsia"/>
          <w:sz w:val="24"/>
          <w:szCs w:val="24"/>
        </w:rPr>
        <w:t xml:space="preserve">  </w:t>
      </w:r>
      <w:r w:rsidR="002072C6" w:rsidRPr="00AF25BB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7CB4DCB0" w14:textId="1D4F9D00" w:rsidR="00AF25BB" w:rsidRPr="00AF25BB" w:rsidRDefault="00AF25BB" w:rsidP="00AF25BB">
      <w:pPr>
        <w:spacing w:line="400" w:lineRule="exact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1073C733" w14:textId="77777777" w:rsidR="00646269" w:rsidRPr="00AF25BB" w:rsidRDefault="00646269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4ADB8CF" w14:textId="4467ED23" w:rsidR="002072C6" w:rsidRDefault="00A03BD8" w:rsidP="00F24ABB">
      <w:pPr>
        <w:spacing w:line="400" w:lineRule="exac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請</w:t>
      </w:r>
      <w:r w:rsidR="00B24E0A" w:rsidRPr="00AF25BB">
        <w:rPr>
          <w:rFonts w:asciiTheme="minorEastAsia" w:hAnsiTheme="minorEastAsia"/>
          <w:b/>
          <w:sz w:val="24"/>
          <w:szCs w:val="24"/>
        </w:rPr>
        <w:t>者</w:t>
      </w:r>
      <w:r w:rsidR="00AF25BB">
        <w:rPr>
          <w:rFonts w:asciiTheme="minorEastAsia" w:hAnsiTheme="minorEastAsia" w:hint="eastAsia"/>
          <w:b/>
          <w:sz w:val="24"/>
          <w:szCs w:val="24"/>
        </w:rPr>
        <w:t>（映画館運営事業者</w:t>
      </w:r>
      <w:r w:rsidR="00420691">
        <w:rPr>
          <w:rFonts w:asciiTheme="minorEastAsia" w:hAnsiTheme="minorEastAsia" w:hint="eastAsia"/>
          <w:b/>
          <w:sz w:val="24"/>
          <w:szCs w:val="24"/>
        </w:rPr>
        <w:t>）</w:t>
      </w:r>
    </w:p>
    <w:p w14:paraId="4AF67836" w14:textId="742BFEBD" w:rsidR="00AF25BB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AF25BB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AF25BB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039284E" w14:textId="0A61F400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6BCC024A" w14:textId="6501C90F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0C80B571" w14:textId="0CAC8D83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0BD5A89" w14:textId="6ABB76A9" w:rsidR="00420691" w:rsidRDefault="00445D9B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420691"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 w:rsidR="00420691"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="00420691"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42D82F43" w14:textId="7DBCE87E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7A99E38B" w14:textId="22C21007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7CBB5343" w14:textId="3E9D2C8D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⑧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397636A3" w14:textId="2DE6EB09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⑨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071AEA74" w14:textId="19E2B618" w:rsidR="00445D9B" w:rsidRDefault="00445D9B" w:rsidP="00445D9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⑩</w:t>
      </w:r>
      <w:r w:rsidRPr="00AF25BB">
        <w:rPr>
          <w:rFonts w:asciiTheme="minorEastAsia" w:hAnsiTheme="minorEastAsia" w:hint="eastAsia"/>
          <w:sz w:val="24"/>
          <w:szCs w:val="24"/>
        </w:rPr>
        <w:t xml:space="preserve">法人名：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代表者名</w:t>
      </w:r>
      <w:r w:rsidRPr="00AF25BB">
        <w:rPr>
          <w:rFonts w:asciiTheme="minorEastAsia" w:hAnsiTheme="minorEastAsia" w:hint="eastAsia"/>
          <w:sz w:val="24"/>
          <w:szCs w:val="24"/>
        </w:rPr>
        <w:t>：</w:t>
      </w:r>
    </w:p>
    <w:p w14:paraId="3A1BB34B" w14:textId="53BA25CD" w:rsidR="00420691" w:rsidRPr="00445D9B" w:rsidRDefault="00420691" w:rsidP="00420691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AE2D819" w14:textId="77777777" w:rsidR="00445D9B" w:rsidRDefault="00A03BD8" w:rsidP="006044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契約に基づき上記の者に映画を配給しております。</w:t>
      </w:r>
    </w:p>
    <w:p w14:paraId="2C064919" w14:textId="64AC7B39" w:rsidR="007A6708" w:rsidRPr="00AF25BB" w:rsidRDefault="00A03BD8" w:rsidP="006044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回、「</w:t>
      </w:r>
      <w:r w:rsidR="004C696F">
        <w:rPr>
          <w:rFonts w:asciiTheme="minorEastAsia" w:hAnsiTheme="minorEastAsia" w:hint="eastAsia"/>
          <w:sz w:val="24"/>
          <w:szCs w:val="24"/>
        </w:rPr>
        <w:t>第３</w:t>
      </w:r>
      <w:r w:rsidRPr="00A03BD8">
        <w:rPr>
          <w:rFonts w:asciiTheme="minorEastAsia" w:hAnsiTheme="minorEastAsia" w:hint="eastAsia"/>
          <w:sz w:val="24"/>
          <w:szCs w:val="24"/>
        </w:rPr>
        <w:t xml:space="preserve">期 </w:t>
      </w:r>
      <w:r w:rsidR="004C696F">
        <w:rPr>
          <w:rFonts w:asciiTheme="minorEastAsia" w:hAnsiTheme="minorEastAsia" w:hint="eastAsia"/>
          <w:sz w:val="24"/>
          <w:szCs w:val="24"/>
        </w:rPr>
        <w:t>大阪府大規模施設等協力金（令和３年７</w:t>
      </w:r>
      <w:r w:rsidRPr="00A03BD8">
        <w:rPr>
          <w:rFonts w:asciiTheme="minorEastAsia" w:hAnsiTheme="minorEastAsia" w:hint="eastAsia"/>
          <w:sz w:val="24"/>
          <w:szCs w:val="24"/>
        </w:rPr>
        <w:t>月１</w:t>
      </w:r>
      <w:r w:rsidR="004C696F">
        <w:rPr>
          <w:rFonts w:asciiTheme="minorEastAsia" w:hAnsiTheme="minorEastAsia" w:hint="eastAsia"/>
          <w:sz w:val="24"/>
          <w:szCs w:val="24"/>
        </w:rPr>
        <w:t>２日～令和３年８月３</w:t>
      </w:r>
      <w:r w:rsidRPr="00A03BD8">
        <w:rPr>
          <w:rFonts w:asciiTheme="minorEastAsia" w:hAnsiTheme="minorEastAsia" w:hint="eastAsia"/>
          <w:sz w:val="24"/>
          <w:szCs w:val="24"/>
        </w:rPr>
        <w:t>１日）</w:t>
      </w:r>
      <w:r>
        <w:rPr>
          <w:rFonts w:asciiTheme="minorEastAsia" w:hAnsiTheme="minorEastAsia" w:hint="eastAsia"/>
          <w:sz w:val="24"/>
          <w:szCs w:val="24"/>
        </w:rPr>
        <w:t>」について、</w:t>
      </w:r>
      <w:r w:rsidR="00445D9B">
        <w:rPr>
          <w:rFonts w:asciiTheme="minorEastAsia" w:hAnsiTheme="minorEastAsia" w:hint="eastAsia"/>
          <w:sz w:val="24"/>
          <w:szCs w:val="24"/>
        </w:rPr>
        <w:t>私からの</w:t>
      </w:r>
      <w:r>
        <w:rPr>
          <w:rFonts w:asciiTheme="minorEastAsia" w:hAnsiTheme="minorEastAsia" w:hint="eastAsia"/>
          <w:sz w:val="24"/>
          <w:szCs w:val="24"/>
        </w:rPr>
        <w:t>配給に</w:t>
      </w:r>
      <w:r w:rsidR="00445D9B">
        <w:rPr>
          <w:rFonts w:asciiTheme="minorEastAsia" w:hAnsiTheme="minorEastAsia" w:hint="eastAsia"/>
          <w:sz w:val="24"/>
          <w:szCs w:val="24"/>
        </w:rPr>
        <w:t>より対象期間に上記の者が上映を予定していた映画に</w:t>
      </w:r>
      <w:r>
        <w:rPr>
          <w:rFonts w:asciiTheme="minorEastAsia" w:hAnsiTheme="minorEastAsia" w:hint="eastAsia"/>
          <w:sz w:val="24"/>
          <w:szCs w:val="24"/>
        </w:rPr>
        <w:t>かかる</w:t>
      </w:r>
      <w:r w:rsidR="00445D9B">
        <w:rPr>
          <w:rFonts w:asciiTheme="minorEastAsia" w:hAnsiTheme="minorEastAsia" w:hint="eastAsia"/>
          <w:sz w:val="24"/>
          <w:szCs w:val="24"/>
        </w:rPr>
        <w:t>当該</w:t>
      </w:r>
      <w:r>
        <w:rPr>
          <w:rFonts w:asciiTheme="minorEastAsia" w:hAnsiTheme="minorEastAsia" w:hint="eastAsia"/>
          <w:sz w:val="24"/>
          <w:szCs w:val="24"/>
        </w:rPr>
        <w:t>協力金</w:t>
      </w:r>
      <w:r w:rsidR="00445D9B">
        <w:rPr>
          <w:rFonts w:asciiTheme="minorEastAsia" w:hAnsiTheme="minorEastAsia" w:hint="eastAsia"/>
          <w:sz w:val="24"/>
          <w:szCs w:val="24"/>
        </w:rPr>
        <w:t>は</w:t>
      </w:r>
      <w:r w:rsidR="00D13BD3">
        <w:rPr>
          <w:rFonts w:asciiTheme="minorEastAsia" w:hAnsiTheme="minorEastAsia" w:hint="eastAsia"/>
          <w:sz w:val="24"/>
          <w:szCs w:val="24"/>
        </w:rPr>
        <w:t>、大阪府大規模施設等協力金支給規則第７条第１項に基づき上</w:t>
      </w:r>
      <w:r w:rsidR="002A3EF9" w:rsidRPr="00AF25BB">
        <w:rPr>
          <w:rFonts w:asciiTheme="minorEastAsia" w:hAnsiTheme="minorEastAsia" w:hint="eastAsia"/>
          <w:sz w:val="24"/>
          <w:szCs w:val="24"/>
        </w:rPr>
        <w:t>記の者</w:t>
      </w:r>
      <w:r>
        <w:rPr>
          <w:rFonts w:asciiTheme="minorEastAsia" w:hAnsiTheme="minorEastAsia" w:hint="eastAsia"/>
          <w:sz w:val="24"/>
          <w:szCs w:val="24"/>
        </w:rPr>
        <w:t>が申請することとし、</w:t>
      </w:r>
      <w:r w:rsidR="00445D9B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映画配給会社として申請を行わないこと</w:t>
      </w:r>
      <w:r w:rsidR="00445D9B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同意し</w:t>
      </w:r>
      <w:r w:rsidR="00D13BD3">
        <w:rPr>
          <w:rFonts w:asciiTheme="minorEastAsia" w:hAnsiTheme="minorEastAsia" w:hint="eastAsia"/>
          <w:sz w:val="24"/>
          <w:szCs w:val="24"/>
        </w:rPr>
        <w:t>ております</w:t>
      </w:r>
      <w:r w:rsidR="007A6708" w:rsidRPr="00AF25BB">
        <w:rPr>
          <w:rFonts w:asciiTheme="minorEastAsia" w:hAnsiTheme="minorEastAsia" w:hint="eastAsia"/>
          <w:sz w:val="24"/>
          <w:szCs w:val="24"/>
        </w:rPr>
        <w:t>。</w:t>
      </w:r>
    </w:p>
    <w:p w14:paraId="74AC5E56" w14:textId="13AC02C7" w:rsidR="00EC32CA" w:rsidRPr="00445D9B" w:rsidRDefault="00EC32CA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8F357BF" w14:textId="77777777" w:rsidR="00EC32CA" w:rsidRPr="00AF25BB" w:rsidRDefault="00EC32CA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6800560" w14:textId="1EF64E37" w:rsidR="006C3814" w:rsidRPr="00AF25BB" w:rsidRDefault="00A03BD8" w:rsidP="00306E8F">
      <w:pPr>
        <w:spacing w:line="400" w:lineRule="exact"/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映画配給会社</w:t>
      </w:r>
    </w:p>
    <w:p w14:paraId="7BCC5EAB" w14:textId="77777777" w:rsidR="00E03A39" w:rsidRDefault="00E03A39" w:rsidP="0078616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922D487" w14:textId="35F1D2FB" w:rsidR="00B24E0A" w:rsidRPr="00AF25BB" w:rsidRDefault="00E03A39" w:rsidP="0078565A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w w:val="99"/>
          <w:sz w:val="24"/>
          <w:szCs w:val="24"/>
        </w:rPr>
      </w:pPr>
      <w:r w:rsidRPr="00AF25BB">
        <w:rPr>
          <w:rFonts w:asciiTheme="minorEastAsia" w:hAnsiTheme="minorEastAsia" w:hint="eastAsia"/>
          <w:sz w:val="24"/>
          <w:szCs w:val="24"/>
        </w:rPr>
        <w:t>法人名</w:t>
      </w:r>
      <w:r w:rsidR="00791523" w:rsidRPr="00AF25BB">
        <w:rPr>
          <w:rFonts w:asciiTheme="minorEastAsia" w:hAnsiTheme="minorEastAsia" w:cs="Times New Roman" w:hint="eastAsia"/>
          <w:w w:val="99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w w:val="99"/>
          <w:sz w:val="24"/>
          <w:szCs w:val="24"/>
        </w:rPr>
        <w:t xml:space="preserve">　　　　</w:t>
      </w:r>
    </w:p>
    <w:p w14:paraId="383FFD76" w14:textId="3A16C3BD" w:rsidR="006C3814" w:rsidRPr="00AF25BB" w:rsidRDefault="00E03A39" w:rsidP="0078616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E19B7" wp14:editId="5CC2FA6B">
                <wp:simplePos x="0" y="0"/>
                <wp:positionH relativeFrom="column">
                  <wp:posOffset>1380490</wp:posOffset>
                </wp:positionH>
                <wp:positionV relativeFrom="paragraph">
                  <wp:posOffset>98425</wp:posOffset>
                </wp:positionV>
                <wp:extent cx="43910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E84D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7.75pt" to="454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" strokecolor="black [3040]"/>
            </w:pict>
          </mc:Fallback>
        </mc:AlternateContent>
      </w:r>
    </w:p>
    <w:p w14:paraId="09EB571C" w14:textId="591C1B02" w:rsidR="00B24E0A" w:rsidRPr="00AF25BB" w:rsidRDefault="00E03A39" w:rsidP="0078565A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03A39">
        <w:rPr>
          <w:rFonts w:asciiTheme="minorEastAsia" w:hAnsiTheme="minorEastAsia" w:hint="eastAsia"/>
          <w:sz w:val="24"/>
          <w:szCs w:val="24"/>
        </w:rPr>
        <w:t>代表者名</w:t>
      </w:r>
      <w:r w:rsidR="00F62CD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㊞</w:t>
      </w:r>
    </w:p>
    <w:p w14:paraId="24798C57" w14:textId="78588E6D" w:rsidR="00B01174" w:rsidRPr="00AF25BB" w:rsidRDefault="00E03A39" w:rsidP="00054175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F8DF3" wp14:editId="030D306C">
                <wp:simplePos x="0" y="0"/>
                <wp:positionH relativeFrom="column">
                  <wp:posOffset>1390650</wp:posOffset>
                </wp:positionH>
                <wp:positionV relativeFrom="paragraph">
                  <wp:posOffset>132715</wp:posOffset>
                </wp:positionV>
                <wp:extent cx="43910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FA21" id="直線コネクタ 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0.45pt" to="45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"/>
            </w:pict>
          </mc:Fallback>
        </mc:AlternateContent>
      </w:r>
    </w:p>
    <w:sectPr w:rsidR="00B01174" w:rsidRPr="00AF25BB" w:rsidSect="00054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AB8E" w14:textId="77777777" w:rsidR="0063530A" w:rsidRDefault="0063530A" w:rsidP="002D7807">
      <w:r>
        <w:separator/>
      </w:r>
    </w:p>
  </w:endnote>
  <w:endnote w:type="continuationSeparator" w:id="0">
    <w:p w14:paraId="0AF7A161" w14:textId="77777777" w:rsidR="0063530A" w:rsidRDefault="0063530A" w:rsidP="002D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46B4" w14:textId="77777777" w:rsidR="00273BE9" w:rsidRDefault="00273B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636" w14:textId="77777777" w:rsidR="00273BE9" w:rsidRDefault="00273B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736D" w14:textId="77777777" w:rsidR="00273BE9" w:rsidRDefault="00273B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47D9" w14:textId="77777777" w:rsidR="0063530A" w:rsidRDefault="0063530A" w:rsidP="002D7807">
      <w:r>
        <w:separator/>
      </w:r>
    </w:p>
  </w:footnote>
  <w:footnote w:type="continuationSeparator" w:id="0">
    <w:p w14:paraId="1C557728" w14:textId="77777777" w:rsidR="0063530A" w:rsidRDefault="0063530A" w:rsidP="002D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F4CB" w14:textId="77777777" w:rsidR="00273BE9" w:rsidRDefault="00273B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410D" w14:textId="77777777" w:rsidR="00273BE9" w:rsidRDefault="00273B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0E53" w14:textId="77777777" w:rsidR="00273BE9" w:rsidRDefault="00273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CF8"/>
    <w:multiLevelType w:val="hybridMultilevel"/>
    <w:tmpl w:val="593CE336"/>
    <w:lvl w:ilvl="0" w:tplc="43D6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F0BBA"/>
    <w:multiLevelType w:val="hybridMultilevel"/>
    <w:tmpl w:val="3C0884A8"/>
    <w:lvl w:ilvl="0" w:tplc="A08EFB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9AA72C7"/>
    <w:multiLevelType w:val="hybridMultilevel"/>
    <w:tmpl w:val="15CA3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376A5"/>
    <w:multiLevelType w:val="hybridMultilevel"/>
    <w:tmpl w:val="AAAAED3C"/>
    <w:lvl w:ilvl="0" w:tplc="DC4619D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E4098A"/>
    <w:multiLevelType w:val="hybridMultilevel"/>
    <w:tmpl w:val="CE820564"/>
    <w:lvl w:ilvl="0" w:tplc="AE2C53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C6"/>
    <w:rsid w:val="000047AB"/>
    <w:rsid w:val="00012086"/>
    <w:rsid w:val="0001681C"/>
    <w:rsid w:val="0002209B"/>
    <w:rsid w:val="000400AD"/>
    <w:rsid w:val="00054175"/>
    <w:rsid w:val="00054A41"/>
    <w:rsid w:val="00081CA3"/>
    <w:rsid w:val="00086395"/>
    <w:rsid w:val="000B2BB7"/>
    <w:rsid w:val="000B6BDC"/>
    <w:rsid w:val="000C253C"/>
    <w:rsid w:val="000F15FA"/>
    <w:rsid w:val="000F5463"/>
    <w:rsid w:val="00102E82"/>
    <w:rsid w:val="00105B7D"/>
    <w:rsid w:val="001205B5"/>
    <w:rsid w:val="00135202"/>
    <w:rsid w:val="00150CFD"/>
    <w:rsid w:val="00156573"/>
    <w:rsid w:val="00160341"/>
    <w:rsid w:val="00162102"/>
    <w:rsid w:val="001623DE"/>
    <w:rsid w:val="001A0884"/>
    <w:rsid w:val="001B3C7D"/>
    <w:rsid w:val="001D12DA"/>
    <w:rsid w:val="002072C6"/>
    <w:rsid w:val="00207ECC"/>
    <w:rsid w:val="0021514E"/>
    <w:rsid w:val="00273BE9"/>
    <w:rsid w:val="002A0E6A"/>
    <w:rsid w:val="002A3EF9"/>
    <w:rsid w:val="002B47CC"/>
    <w:rsid w:val="002D7807"/>
    <w:rsid w:val="00306E8F"/>
    <w:rsid w:val="0031154A"/>
    <w:rsid w:val="00313122"/>
    <w:rsid w:val="00351A8A"/>
    <w:rsid w:val="00351D16"/>
    <w:rsid w:val="0035414F"/>
    <w:rsid w:val="00354782"/>
    <w:rsid w:val="0038312D"/>
    <w:rsid w:val="00397016"/>
    <w:rsid w:val="003C667F"/>
    <w:rsid w:val="003E0E9A"/>
    <w:rsid w:val="003F4CE3"/>
    <w:rsid w:val="00412286"/>
    <w:rsid w:val="00420691"/>
    <w:rsid w:val="00422845"/>
    <w:rsid w:val="00445D9B"/>
    <w:rsid w:val="00456ADB"/>
    <w:rsid w:val="00457D2A"/>
    <w:rsid w:val="00485E5A"/>
    <w:rsid w:val="004A1373"/>
    <w:rsid w:val="004C186E"/>
    <w:rsid w:val="004C696F"/>
    <w:rsid w:val="004E6342"/>
    <w:rsid w:val="004E7DD5"/>
    <w:rsid w:val="00507727"/>
    <w:rsid w:val="005077D9"/>
    <w:rsid w:val="00516394"/>
    <w:rsid w:val="0052381F"/>
    <w:rsid w:val="005372CE"/>
    <w:rsid w:val="005372D9"/>
    <w:rsid w:val="005433BE"/>
    <w:rsid w:val="0055279B"/>
    <w:rsid w:val="0056601C"/>
    <w:rsid w:val="00573231"/>
    <w:rsid w:val="00576971"/>
    <w:rsid w:val="0059724D"/>
    <w:rsid w:val="005B3F73"/>
    <w:rsid w:val="005B4F5C"/>
    <w:rsid w:val="005C7054"/>
    <w:rsid w:val="00604462"/>
    <w:rsid w:val="00623B99"/>
    <w:rsid w:val="00630C1A"/>
    <w:rsid w:val="0063530A"/>
    <w:rsid w:val="00646269"/>
    <w:rsid w:val="006564E4"/>
    <w:rsid w:val="00666A69"/>
    <w:rsid w:val="00670ED7"/>
    <w:rsid w:val="00690F4A"/>
    <w:rsid w:val="00691BCC"/>
    <w:rsid w:val="006B2658"/>
    <w:rsid w:val="006B357A"/>
    <w:rsid w:val="006C3814"/>
    <w:rsid w:val="006C3D7F"/>
    <w:rsid w:val="00713CF1"/>
    <w:rsid w:val="00725969"/>
    <w:rsid w:val="007451AF"/>
    <w:rsid w:val="007626C7"/>
    <w:rsid w:val="00763F95"/>
    <w:rsid w:val="007740C2"/>
    <w:rsid w:val="0078565A"/>
    <w:rsid w:val="00786166"/>
    <w:rsid w:val="00791523"/>
    <w:rsid w:val="007A6708"/>
    <w:rsid w:val="007E6202"/>
    <w:rsid w:val="007F2BAF"/>
    <w:rsid w:val="0083242F"/>
    <w:rsid w:val="00841BC1"/>
    <w:rsid w:val="00845EB9"/>
    <w:rsid w:val="00851AA2"/>
    <w:rsid w:val="00862DFE"/>
    <w:rsid w:val="00870621"/>
    <w:rsid w:val="00887EB8"/>
    <w:rsid w:val="008F0BAE"/>
    <w:rsid w:val="00933628"/>
    <w:rsid w:val="009C4DDC"/>
    <w:rsid w:val="00A03BD8"/>
    <w:rsid w:val="00A26948"/>
    <w:rsid w:val="00A50018"/>
    <w:rsid w:val="00A56FC7"/>
    <w:rsid w:val="00A911E9"/>
    <w:rsid w:val="00AA3CC0"/>
    <w:rsid w:val="00AD1D4E"/>
    <w:rsid w:val="00AF25BB"/>
    <w:rsid w:val="00B000AC"/>
    <w:rsid w:val="00B01174"/>
    <w:rsid w:val="00B137B3"/>
    <w:rsid w:val="00B16AC2"/>
    <w:rsid w:val="00B24E0A"/>
    <w:rsid w:val="00B62F16"/>
    <w:rsid w:val="00BC06FB"/>
    <w:rsid w:val="00BE6998"/>
    <w:rsid w:val="00C2423B"/>
    <w:rsid w:val="00C258B2"/>
    <w:rsid w:val="00C86BEA"/>
    <w:rsid w:val="00C93335"/>
    <w:rsid w:val="00CC14AB"/>
    <w:rsid w:val="00CD70B6"/>
    <w:rsid w:val="00CF2097"/>
    <w:rsid w:val="00CF30D7"/>
    <w:rsid w:val="00D0550B"/>
    <w:rsid w:val="00D10499"/>
    <w:rsid w:val="00D11F27"/>
    <w:rsid w:val="00D13BD3"/>
    <w:rsid w:val="00D21B12"/>
    <w:rsid w:val="00D31F4E"/>
    <w:rsid w:val="00D75A4A"/>
    <w:rsid w:val="00D97EE5"/>
    <w:rsid w:val="00DB00A3"/>
    <w:rsid w:val="00DE0774"/>
    <w:rsid w:val="00E03A39"/>
    <w:rsid w:val="00E04A5C"/>
    <w:rsid w:val="00E1203A"/>
    <w:rsid w:val="00E370EF"/>
    <w:rsid w:val="00EC32CA"/>
    <w:rsid w:val="00F21BC9"/>
    <w:rsid w:val="00F24ABB"/>
    <w:rsid w:val="00F37877"/>
    <w:rsid w:val="00F441C4"/>
    <w:rsid w:val="00F50C2B"/>
    <w:rsid w:val="00F53E6C"/>
    <w:rsid w:val="00F62CDC"/>
    <w:rsid w:val="00F72462"/>
    <w:rsid w:val="00F73985"/>
    <w:rsid w:val="00F968FA"/>
    <w:rsid w:val="00FF431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79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07"/>
  </w:style>
  <w:style w:type="paragraph" w:styleId="a5">
    <w:name w:val="footer"/>
    <w:basedOn w:val="a"/>
    <w:link w:val="a6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07"/>
  </w:style>
  <w:style w:type="paragraph" w:styleId="a7">
    <w:name w:val="List Paragraph"/>
    <w:basedOn w:val="a"/>
    <w:uiPriority w:val="34"/>
    <w:qFormat/>
    <w:rsid w:val="00690F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2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60341"/>
    <w:pPr>
      <w:ind w:left="122"/>
      <w:jc w:val="left"/>
    </w:pPr>
    <w:rPr>
      <w:rFonts w:ascii="ＭＳ 明朝" w:eastAsia="ＭＳ 明朝" w:hAnsi="ＭＳ 明朝"/>
      <w:kern w:val="0"/>
      <w:sz w:val="26"/>
      <w:szCs w:val="26"/>
      <w:lang w:eastAsia="en-US"/>
    </w:rPr>
  </w:style>
  <w:style w:type="character" w:customStyle="1" w:styleId="ac">
    <w:name w:val="本文 (文字)"/>
    <w:basedOn w:val="a0"/>
    <w:link w:val="ab"/>
    <w:uiPriority w:val="1"/>
    <w:rsid w:val="00160341"/>
    <w:rPr>
      <w:rFonts w:ascii="ＭＳ 明朝" w:eastAsia="ＭＳ 明朝" w:hAnsi="ＭＳ 明朝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6C2A-1554-4C16-9D43-377E26A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9:27:00Z</dcterms:created>
  <dcterms:modified xsi:type="dcterms:W3CDTF">2021-09-09T09:28:00Z</dcterms:modified>
</cp:coreProperties>
</file>